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12D4" w14:textId="608572BD" w:rsidR="00067006" w:rsidRPr="0034575C" w:rsidRDefault="00067006" w:rsidP="00473582">
      <w:pPr>
        <w:bidi/>
        <w:jc w:val="center"/>
        <w:rPr>
          <w:rFonts w:cstheme="minorHAnsi"/>
          <w:b/>
          <w:bCs/>
          <w:color w:val="1F4E79" w:themeColor="accent5" w:themeShade="80"/>
          <w:sz w:val="36"/>
          <w:szCs w:val="36"/>
          <w:rtl/>
          <w:lang w:val="en-GB" w:bidi="ar-LB"/>
        </w:rPr>
      </w:pPr>
      <w:r w:rsidRPr="00B574A9">
        <w:rPr>
          <w:rFonts w:cstheme="minorHAnsi" w:hint="cs"/>
          <w:b/>
          <w:bCs/>
          <w:color w:val="1F4E79" w:themeColor="accent5" w:themeShade="80"/>
          <w:sz w:val="36"/>
          <w:szCs w:val="36"/>
          <w:rtl/>
          <w:lang w:val="en-GB" w:bidi="ar-LB"/>
        </w:rPr>
        <w:t>برنامج دعم المجتمع المحل</w:t>
      </w:r>
      <w:r w:rsidR="00954914">
        <w:rPr>
          <w:rFonts w:cstheme="minorHAnsi" w:hint="cs"/>
          <w:b/>
          <w:bCs/>
          <w:color w:val="1F4E79" w:themeColor="accent5" w:themeShade="80"/>
          <w:sz w:val="36"/>
          <w:szCs w:val="36"/>
          <w:rtl/>
          <w:lang w:val="en-GB" w:bidi="ar-LB"/>
        </w:rPr>
        <w:t>ّ</w:t>
      </w:r>
      <w:r w:rsidRPr="00B574A9">
        <w:rPr>
          <w:rFonts w:cstheme="minorHAnsi" w:hint="cs"/>
          <w:b/>
          <w:bCs/>
          <w:color w:val="1F4E79" w:themeColor="accent5" w:themeShade="80"/>
          <w:sz w:val="36"/>
          <w:szCs w:val="36"/>
          <w:rtl/>
          <w:lang w:val="en-GB" w:bidi="ar-LB"/>
        </w:rPr>
        <w:t>ي</w:t>
      </w:r>
      <w:r w:rsidRPr="0034575C">
        <w:rPr>
          <w:rFonts w:cstheme="minorHAnsi" w:hint="cs"/>
          <w:b/>
          <w:bCs/>
          <w:color w:val="1F4E79" w:themeColor="accent5" w:themeShade="80"/>
          <w:sz w:val="36"/>
          <w:szCs w:val="36"/>
          <w:rtl/>
          <w:lang w:val="en-GB" w:bidi="ar-LB"/>
        </w:rPr>
        <w:t xml:space="preserve"> </w:t>
      </w:r>
      <w:r w:rsidRPr="0034575C">
        <w:rPr>
          <w:rFonts w:cstheme="minorHAnsi"/>
          <w:b/>
          <w:bCs/>
          <w:color w:val="1F4E79" w:themeColor="accent5" w:themeShade="80"/>
          <w:sz w:val="36"/>
          <w:szCs w:val="36"/>
          <w:rtl/>
          <w:lang w:val="en-GB" w:bidi="ar-LB"/>
        </w:rPr>
        <w:t>في لبنان</w:t>
      </w:r>
      <w:r w:rsidR="0094037D">
        <w:rPr>
          <w:rFonts w:cstheme="minorHAnsi"/>
          <w:b/>
          <w:bCs/>
          <w:color w:val="1F4E79" w:themeColor="accent5" w:themeShade="80"/>
          <w:sz w:val="36"/>
          <w:szCs w:val="36"/>
          <w:rtl/>
          <w:lang w:val="en-GB" w:bidi="ar-LB"/>
        </w:rPr>
        <w:t xml:space="preserve"> </w:t>
      </w:r>
      <w:bookmarkStart w:id="0" w:name="_GoBack"/>
      <w:bookmarkEnd w:id="0"/>
    </w:p>
    <w:p w14:paraId="604170AF" w14:textId="77777777" w:rsidR="00124E65" w:rsidRPr="00124E65" w:rsidRDefault="00124E65" w:rsidP="00124E6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4E65">
        <w:rPr>
          <w:rFonts w:asciiTheme="majorBidi" w:hAnsiTheme="majorBidi" w:cstheme="majorBidi" w:hint="cs"/>
          <w:b/>
          <w:bCs/>
          <w:sz w:val="28"/>
          <w:szCs w:val="28"/>
          <w:rtl/>
        </w:rPr>
        <w:t>طلب عامل</w:t>
      </w:r>
    </w:p>
    <w:p w14:paraId="1B4D8284" w14:textId="3B6601E4" w:rsidR="00124E65" w:rsidRPr="00DF00CC" w:rsidRDefault="00124E65" w:rsidP="00B12519">
      <w:pPr>
        <w:bidi/>
        <w:spacing w:before="240" w:line="240" w:lineRule="auto"/>
        <w:ind w:left="-270"/>
        <w:jc w:val="both"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ان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ا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موقع ادناه (الاسم الثلاثي)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___________________________،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DF00CC">
        <w:rPr>
          <w:rFonts w:asciiTheme="majorBidi" w:hAnsiTheme="majorBidi" w:cstheme="majorBidi"/>
          <w:i/>
          <w:iCs/>
          <w:sz w:val="26"/>
          <w:szCs w:val="26"/>
          <w:rtl/>
        </w:rPr>
        <w:t>رقم</w:t>
      </w:r>
      <w:r w:rsidRPr="00DF00CC"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 w:rsidRPr="00DF00CC">
        <w:rPr>
          <w:rFonts w:asciiTheme="majorBidi" w:hAnsiTheme="majorBidi" w:cstheme="majorBidi"/>
          <w:i/>
          <w:iCs/>
          <w:sz w:val="26"/>
          <w:szCs w:val="26"/>
          <w:rtl/>
        </w:rPr>
        <w:t>هاتف</w:t>
      </w:r>
      <w:r w:rsidRPr="00DF00CC"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ي ______________،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أتقدم بطلب المشاركة 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في أعمال إزالة الأنقاض وتنظيف الشوارع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في بيروت في</w:t>
      </w:r>
      <w:r w:rsidRPr="00DF00CC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</w:t>
      </w:r>
      <w:r w:rsidRPr="00DF00CC">
        <w:rPr>
          <w:rFonts w:asciiTheme="majorBidi" w:hAnsiTheme="majorBidi" w:cs="Times New Roman" w:hint="cs"/>
          <w:sz w:val="26"/>
          <w:szCs w:val="26"/>
          <w:rtl/>
          <w:lang w:bidi="ar-LB"/>
        </w:rPr>
        <w:t>أحياء المرفأ، الدوير، والمدوّر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على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أن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تقيد بجميع شروط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ا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نشاطات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لمنفذة من قب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جمعية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______________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ت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ي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تشارك في هذا المشروع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.</w:t>
      </w:r>
    </w:p>
    <w:tbl>
      <w:tblPr>
        <w:tblStyle w:val="TableGrid"/>
        <w:bidiVisual/>
        <w:tblW w:w="10443" w:type="dxa"/>
        <w:tblInd w:w="-519" w:type="dxa"/>
        <w:tblLook w:val="04A0" w:firstRow="1" w:lastRow="0" w:firstColumn="1" w:lastColumn="0" w:noHBand="0" w:noVBand="1"/>
      </w:tblPr>
      <w:tblGrid>
        <w:gridCol w:w="496"/>
        <w:gridCol w:w="8921"/>
        <w:gridCol w:w="1026"/>
      </w:tblGrid>
      <w:tr w:rsidR="001377B1" w:rsidRPr="006B0084" w14:paraId="2E88264C" w14:textId="77777777" w:rsidTr="000559A4">
        <w:tc>
          <w:tcPr>
            <w:tcW w:w="496" w:type="dxa"/>
          </w:tcPr>
          <w:p w14:paraId="66D65C4C" w14:textId="5F08E3D0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3767C42D" w14:textId="07519E81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تاريخ الولادة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اليوم _______  الشهر________  السنة_________</w:t>
            </w:r>
          </w:p>
        </w:tc>
        <w:tc>
          <w:tcPr>
            <w:tcW w:w="1026" w:type="dxa"/>
          </w:tcPr>
          <w:p w14:paraId="22DDB57C" w14:textId="46AF4CFA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2F897764" w14:textId="77777777" w:rsidTr="000559A4">
        <w:tc>
          <w:tcPr>
            <w:tcW w:w="496" w:type="dxa"/>
          </w:tcPr>
          <w:p w14:paraId="30820EF5" w14:textId="73187E0C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1A727D67" w14:textId="6B4D6AB7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نس     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ذكر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نثى      </w:t>
            </w:r>
          </w:p>
        </w:tc>
        <w:tc>
          <w:tcPr>
            <w:tcW w:w="1026" w:type="dxa"/>
          </w:tcPr>
          <w:p w14:paraId="354191F7" w14:textId="531396E1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43C68F90" w14:textId="77777777" w:rsidTr="000559A4">
        <w:tc>
          <w:tcPr>
            <w:tcW w:w="496" w:type="dxa"/>
          </w:tcPr>
          <w:p w14:paraId="6482D852" w14:textId="0DA88A3F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79F85763" w14:textId="55283367" w:rsidR="00B20A2E" w:rsidRPr="00233C77" w:rsidRDefault="001377B1" w:rsidP="008A76FF">
            <w:pPr>
              <w:bidi/>
              <w:spacing w:line="360" w:lineRule="auto"/>
              <w:rPr>
                <w:rFonts w:asciiTheme="majorBidi" w:eastAsia="Symbol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نطقة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كن: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مرفأ   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</w:t>
            </w:r>
            <w:r w:rsidR="006B0084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دوير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</w:t>
            </w:r>
            <w:r w:rsidR="006B0084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مدوّر</w:t>
            </w:r>
            <w:r w:rsidR="00B20A2E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</w:t>
            </w:r>
            <w:r w:rsidR="00692971" w:rsidRPr="00233C77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 w:rsidR="00692971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69297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كرنتينا    </w:t>
            </w:r>
          </w:p>
          <w:p w14:paraId="78F5AAA6" w14:textId="3B988B11" w:rsidR="001377B1" w:rsidRPr="00233C77" w:rsidRDefault="00B20A2E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792E5F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صي</w:t>
            </w:r>
            <w:r w:rsidR="008A3361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في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="006B0084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ج حمود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B0084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6B0084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غيره، حدّد _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____________</w:t>
            </w:r>
          </w:p>
        </w:tc>
        <w:tc>
          <w:tcPr>
            <w:tcW w:w="1026" w:type="dxa"/>
          </w:tcPr>
          <w:p w14:paraId="03A09D7E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0F7A978F" w14:textId="77777777" w:rsidTr="000559A4">
        <w:tc>
          <w:tcPr>
            <w:tcW w:w="496" w:type="dxa"/>
          </w:tcPr>
          <w:p w14:paraId="320FEAAA" w14:textId="15CC5E58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35D3CA2F" w14:textId="7E7DCE09" w:rsidR="005F6FA6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وضع العائلي </w:t>
            </w:r>
            <w:r w:rsidR="005F6FA6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(يمكن تحديد أكثر من خيار واحد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</w:t>
            </w:r>
          </w:p>
          <w:p w14:paraId="12C5C1DF" w14:textId="5B902C32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F6FA6"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عزب/عزباء 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زوّج/ة  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طلّق/ة  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رمل/ة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يل/ة للأسرة</w:t>
            </w:r>
          </w:p>
        </w:tc>
        <w:tc>
          <w:tcPr>
            <w:tcW w:w="1026" w:type="dxa"/>
          </w:tcPr>
          <w:p w14:paraId="47AB3E1C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0961CCB4" w14:textId="77777777" w:rsidTr="000559A4">
        <w:tc>
          <w:tcPr>
            <w:tcW w:w="496" w:type="dxa"/>
          </w:tcPr>
          <w:p w14:paraId="4CDEFD8A" w14:textId="5C4C0612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05316E73" w14:textId="26F31625" w:rsidR="004F0F20" w:rsidRPr="00233C77" w:rsidRDefault="006B0084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هل تتقاضى مدخولا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ً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F0F20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هرياً؟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___________________________</w:t>
            </w:r>
          </w:p>
        </w:tc>
        <w:tc>
          <w:tcPr>
            <w:tcW w:w="1026" w:type="dxa"/>
          </w:tcPr>
          <w:p w14:paraId="5466DE0F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43355F" w:rsidRPr="006B0084" w14:paraId="4E2EBEFE" w14:textId="77777777" w:rsidTr="000559A4">
        <w:tc>
          <w:tcPr>
            <w:tcW w:w="496" w:type="dxa"/>
          </w:tcPr>
          <w:p w14:paraId="24A3542F" w14:textId="6B91D1E7" w:rsidR="0043355F" w:rsidRPr="00233C77" w:rsidRDefault="0043355F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21" w:type="dxa"/>
          </w:tcPr>
          <w:p w14:paraId="0218462C" w14:textId="32BFFC63" w:rsidR="00F6006F" w:rsidRPr="00233C77" w:rsidRDefault="0043355F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عدد العاملين في المنزل</w:t>
            </w:r>
            <w:r w:rsidR="00DC7C19"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C7C19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(</w:t>
            </w:r>
            <w:r w:rsidR="00CD179B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غير طالب العمل</w:t>
            </w:r>
            <w:r w:rsidR="00DC7C19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)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ذين </w:t>
            </w:r>
            <w:r w:rsidR="00DC7C19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يتقاضو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مدخولاً شهرياً</w:t>
            </w:r>
            <w:r w:rsidR="00CD179B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28E14A7E" w14:textId="1A8983D4" w:rsidR="0043355F" w:rsidRPr="00233C77" w:rsidRDefault="00DC7C19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ا أحد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1-2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3 او أكثر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026" w:type="dxa"/>
          </w:tcPr>
          <w:p w14:paraId="65F39F2F" w14:textId="77777777" w:rsidR="0043355F" w:rsidRPr="006B0084" w:rsidRDefault="0043355F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15F18E30" w14:textId="77777777" w:rsidTr="000559A4">
        <w:tc>
          <w:tcPr>
            <w:tcW w:w="496" w:type="dxa"/>
          </w:tcPr>
          <w:p w14:paraId="2DBE03D9" w14:textId="542E844D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14A2836C" w14:textId="059AC29D" w:rsidR="00233765" w:rsidRPr="00233C77" w:rsidRDefault="00F6006F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عدد الأفراد في المنزل (غير </w:t>
            </w:r>
            <w:r w:rsidR="00CD179B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طالب العمل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)</w:t>
            </w:r>
            <w:r w:rsidR="00233765" w:rsidRPr="00233C77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</w:t>
            </w:r>
            <w:r w:rsidR="00233765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عدد الذكور  ___</w:t>
            </w:r>
            <w:r w:rsidR="00233765" w:rsidRPr="00233C77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</w:t>
            </w:r>
            <w:r w:rsidR="00233765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عدد الإناث ______</w:t>
            </w:r>
          </w:p>
          <w:p w14:paraId="22B75685" w14:textId="581CA39C" w:rsidR="001377B1" w:rsidRPr="00233C77" w:rsidRDefault="00233765" w:rsidP="008A76FF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فئة العمرية  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أصغر من 15 سنة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____   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بين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15 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و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29 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سنة ____   30 سنة وما فوق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__</w:t>
            </w:r>
            <w:r w:rsidR="004B5870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_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__</w:t>
            </w:r>
            <w:r w:rsidR="00F6006F" w:rsidRPr="00233C77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</w:t>
            </w:r>
          </w:p>
        </w:tc>
        <w:tc>
          <w:tcPr>
            <w:tcW w:w="1026" w:type="dxa"/>
          </w:tcPr>
          <w:p w14:paraId="6E7EEA5B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4BA32F36" w14:textId="77777777" w:rsidTr="000559A4">
        <w:tc>
          <w:tcPr>
            <w:tcW w:w="496" w:type="dxa"/>
          </w:tcPr>
          <w:p w14:paraId="244B0CB0" w14:textId="179661B4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4345ACEF" w14:textId="40D2986A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من كبار سن في المنزل؟  </w:t>
            </w:r>
            <w:r w:rsidRPr="00233C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___________________________</w:t>
            </w:r>
          </w:p>
        </w:tc>
        <w:tc>
          <w:tcPr>
            <w:tcW w:w="1026" w:type="dxa"/>
          </w:tcPr>
          <w:p w14:paraId="63082C95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7E230B65" w14:textId="77777777" w:rsidTr="000559A4">
        <w:tc>
          <w:tcPr>
            <w:tcW w:w="496" w:type="dxa"/>
          </w:tcPr>
          <w:p w14:paraId="5EDE809C" w14:textId="7F2F0729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21" w:type="dxa"/>
          </w:tcPr>
          <w:p w14:paraId="1967092A" w14:textId="4A56A01D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من أشخاص ذو حاجات خاصة في المنزل؟ </w:t>
            </w:r>
            <w:r w:rsidRPr="00233C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 </w:t>
            </w:r>
            <w:r w:rsidR="00BE4901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من ونوع الاعاقة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____</w:t>
            </w:r>
          </w:p>
        </w:tc>
        <w:tc>
          <w:tcPr>
            <w:tcW w:w="1026" w:type="dxa"/>
          </w:tcPr>
          <w:p w14:paraId="20D74948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42BED7E5" w14:textId="77777777" w:rsidTr="000559A4">
        <w:tc>
          <w:tcPr>
            <w:tcW w:w="496" w:type="dxa"/>
          </w:tcPr>
          <w:p w14:paraId="18CD48A0" w14:textId="4A32A8C1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50593E1F" w14:textId="4DEB9927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ه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ت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تعاني من حساسيّة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و من مشاكل صحية مزمنة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</w:t>
            </w:r>
            <w:r w:rsidR="0037345D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؟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 ___</w:t>
            </w:r>
            <w:r w:rsidR="00CD179B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____</w:t>
            </w:r>
          </w:p>
        </w:tc>
        <w:tc>
          <w:tcPr>
            <w:tcW w:w="1026" w:type="dxa"/>
          </w:tcPr>
          <w:p w14:paraId="0AB0FBF7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37345D" w:rsidRPr="006B0084" w14:paraId="0896B73B" w14:textId="77777777" w:rsidTr="000559A4">
        <w:tc>
          <w:tcPr>
            <w:tcW w:w="496" w:type="dxa"/>
          </w:tcPr>
          <w:p w14:paraId="63A08D46" w14:textId="1480CD81" w:rsidR="0037345D" w:rsidRPr="00233C77" w:rsidRDefault="0037345D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21" w:type="dxa"/>
          </w:tcPr>
          <w:p w14:paraId="40CFF4B4" w14:textId="77777777" w:rsidR="002465C3" w:rsidRPr="00233C77" w:rsidRDefault="0037345D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من أشخاص</w:t>
            </w:r>
            <w:r w:rsidR="00660E8D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="00660E8D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غير طالب العمل</w:t>
            </w:r>
            <w:r w:rsidR="002465C3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،</w:t>
            </w:r>
            <w:r w:rsidR="00660E8D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ي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عان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ون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مشاكل صحية مزمنة</w:t>
            </w:r>
            <w:r w:rsidR="00845511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نزل 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14:paraId="215897B0" w14:textId="4F28DB7A" w:rsidR="0037345D" w:rsidRPr="00233C77" w:rsidRDefault="0037345D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 _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</w:t>
            </w:r>
            <w:r w:rsidR="002465C3"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___________________________________________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_</w:t>
            </w:r>
          </w:p>
        </w:tc>
        <w:tc>
          <w:tcPr>
            <w:tcW w:w="1026" w:type="dxa"/>
          </w:tcPr>
          <w:p w14:paraId="5EC00BEF" w14:textId="77777777" w:rsidR="0037345D" w:rsidRPr="006B0084" w:rsidRDefault="0037345D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6E5552DF" w14:textId="77777777" w:rsidTr="000559A4">
        <w:tc>
          <w:tcPr>
            <w:tcW w:w="496" w:type="dxa"/>
          </w:tcPr>
          <w:p w14:paraId="2CF812E3" w14:textId="2C589C17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</w:p>
        </w:tc>
        <w:tc>
          <w:tcPr>
            <w:tcW w:w="8921" w:type="dxa"/>
          </w:tcPr>
          <w:p w14:paraId="46F48B75" w14:textId="5BFDCC04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>هل أصيب أحد أفراد ع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ئلتك خلال انفجار المرفأ؟ </w:t>
            </w:r>
            <w:r w:rsidRPr="00233C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ا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حدّد _________________</w:t>
            </w:r>
          </w:p>
        </w:tc>
        <w:tc>
          <w:tcPr>
            <w:tcW w:w="1026" w:type="dxa"/>
          </w:tcPr>
          <w:p w14:paraId="2E96E82A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  <w:tr w:rsidR="001377B1" w:rsidRPr="006B0084" w14:paraId="097BE7A7" w14:textId="77777777" w:rsidTr="000559A4">
        <w:tc>
          <w:tcPr>
            <w:tcW w:w="496" w:type="dxa"/>
          </w:tcPr>
          <w:p w14:paraId="524008B7" w14:textId="5E68EA1B" w:rsidR="001377B1" w:rsidRPr="00233C77" w:rsidRDefault="001377B1" w:rsidP="008A76FF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</w:p>
        </w:tc>
        <w:tc>
          <w:tcPr>
            <w:tcW w:w="8921" w:type="dxa"/>
          </w:tcPr>
          <w:p w14:paraId="23F02E5F" w14:textId="7AC43AB4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هل سبق لأحد أفراد عائلتك المشاركة في 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عمال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يومي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ة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مع هذه </w:t>
            </w:r>
            <w:r w:rsidR="0043355F"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جمعية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؟  </w:t>
            </w:r>
          </w:p>
          <w:p w14:paraId="43E3949A" w14:textId="3234F921" w:rsidR="001377B1" w:rsidRPr="00233C77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ا       </w:t>
            </w:r>
            <w:r w:rsidRPr="00233C77">
              <w:rPr>
                <w:rFonts w:asciiTheme="majorBidi" w:eastAsia="Symbol" w:hAnsiTheme="majorBidi" w:cstheme="majorBidi"/>
                <w:sz w:val="28"/>
                <w:szCs w:val="28"/>
              </w:rPr>
              <w:t>□</w:t>
            </w:r>
            <w:r w:rsidRPr="00233C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عم، متى ومع أية مؤسسة؟ حدّد _________________________________</w:t>
            </w:r>
          </w:p>
        </w:tc>
        <w:tc>
          <w:tcPr>
            <w:tcW w:w="1026" w:type="dxa"/>
          </w:tcPr>
          <w:p w14:paraId="0CC8AC05" w14:textId="77777777" w:rsidR="001377B1" w:rsidRPr="006B0084" w:rsidRDefault="001377B1" w:rsidP="008A76FF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</w:tbl>
    <w:p w14:paraId="7DF5C38C" w14:textId="5C9ACF7E" w:rsidR="00F80AF5" w:rsidRPr="00170F4F" w:rsidRDefault="00F80AF5" w:rsidP="00170F4F">
      <w:pPr>
        <w:bidi/>
        <w:spacing w:after="0" w:line="240" w:lineRule="auto"/>
        <w:ind w:left="-270"/>
        <w:jc w:val="both"/>
        <w:rPr>
          <w:rFonts w:asciiTheme="majorBidi" w:hAnsiTheme="majorBidi" w:cstheme="majorBidi"/>
          <w:sz w:val="26"/>
          <w:szCs w:val="26"/>
          <w:lang w:bidi="ar-LB"/>
        </w:rPr>
      </w:pPr>
      <w:r w:rsidRPr="00170F4F">
        <w:rPr>
          <w:rFonts w:asciiTheme="majorBidi" w:hAnsiTheme="majorBidi" w:cstheme="majorBidi"/>
          <w:sz w:val="26"/>
          <w:szCs w:val="26"/>
          <w:rtl/>
        </w:rPr>
        <w:t>شخص للاتصال به/ا في حال الطوارئ:</w:t>
      </w:r>
      <w:r w:rsidRPr="00170F4F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170F4F">
        <w:rPr>
          <w:rFonts w:asciiTheme="majorBidi" w:hAnsiTheme="majorBidi" w:cstheme="majorBidi"/>
          <w:sz w:val="26"/>
          <w:szCs w:val="26"/>
          <w:rtl/>
          <w:lang w:bidi="ar-LB"/>
        </w:rPr>
        <w:t>ا</w:t>
      </w:r>
      <w:r w:rsidRPr="00170F4F">
        <w:rPr>
          <w:rFonts w:asciiTheme="majorBidi" w:hAnsiTheme="majorBidi" w:cstheme="majorBidi"/>
          <w:sz w:val="26"/>
          <w:szCs w:val="26"/>
          <w:rtl/>
        </w:rPr>
        <w:t>لاسم ___________</w:t>
      </w:r>
      <w:r w:rsidR="005F6D16">
        <w:rPr>
          <w:rFonts w:asciiTheme="majorBidi" w:hAnsiTheme="majorBidi" w:cstheme="majorBidi"/>
          <w:sz w:val="26"/>
          <w:szCs w:val="26"/>
        </w:rPr>
        <w:t>__</w:t>
      </w:r>
      <w:r w:rsidRPr="00170F4F">
        <w:rPr>
          <w:rFonts w:asciiTheme="majorBidi" w:hAnsiTheme="majorBidi" w:cstheme="majorBidi"/>
          <w:sz w:val="26"/>
          <w:szCs w:val="26"/>
          <w:rtl/>
        </w:rPr>
        <w:t>_</w:t>
      </w:r>
      <w:r w:rsidR="005F6D16">
        <w:rPr>
          <w:rFonts w:asciiTheme="majorBidi" w:hAnsiTheme="majorBidi" w:cstheme="majorBidi"/>
          <w:sz w:val="26"/>
          <w:szCs w:val="26"/>
        </w:rPr>
        <w:t>__</w:t>
      </w:r>
      <w:r w:rsidRPr="00170F4F">
        <w:rPr>
          <w:rFonts w:asciiTheme="majorBidi" w:hAnsiTheme="majorBidi" w:cstheme="majorBidi"/>
          <w:sz w:val="26"/>
          <w:szCs w:val="26"/>
          <w:rtl/>
        </w:rPr>
        <w:t>___  الصفة ________   الهاتف _____</w:t>
      </w:r>
      <w:r w:rsidR="00E84570">
        <w:rPr>
          <w:rFonts w:asciiTheme="majorBidi" w:hAnsiTheme="majorBidi" w:cstheme="majorBidi"/>
          <w:sz w:val="26"/>
          <w:szCs w:val="26"/>
        </w:rPr>
        <w:t>___</w:t>
      </w:r>
    </w:p>
    <w:p w14:paraId="3F1F9B40" w14:textId="447DB44E" w:rsidR="00124E65" w:rsidRPr="00DF00CC" w:rsidRDefault="00124E65" w:rsidP="00170F4F">
      <w:pPr>
        <w:bidi/>
        <w:spacing w:after="0" w:line="240" w:lineRule="auto"/>
        <w:ind w:left="-270"/>
        <w:jc w:val="both"/>
        <w:rPr>
          <w:rFonts w:asciiTheme="majorBidi" w:hAnsiTheme="majorBidi" w:cstheme="majorBidi"/>
          <w:sz w:val="26"/>
          <w:szCs w:val="26"/>
          <w:rtl/>
        </w:rPr>
      </w:pP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lastRenderedPageBreak/>
        <w:t xml:space="preserve">تعتبر هذه </w:t>
      </w:r>
      <w:r w:rsidRPr="00DF00CC">
        <w:rPr>
          <w:rFonts w:asciiTheme="majorBidi" w:hAnsiTheme="majorBidi" w:cstheme="majorBidi"/>
          <w:sz w:val="26"/>
          <w:szCs w:val="26"/>
          <w:rtl/>
        </w:rPr>
        <w:t>ا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استمارة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بمثابة تعبير عن ا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استعداد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لمشاركة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في 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>هذه ا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أعمال</w:t>
      </w:r>
      <w:r w:rsidRPr="00DF00CC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، ويتم الاتصال بكم من قبل الجمعية لتأكيد مشاركتكم. الرجاء ارفاق أحد </w:t>
      </w:r>
      <w:r w:rsidRPr="00DF00CC">
        <w:rPr>
          <w:rFonts w:asciiTheme="majorBidi" w:hAnsiTheme="majorBidi" w:cstheme="majorBidi"/>
          <w:sz w:val="26"/>
          <w:szCs w:val="26"/>
          <w:rtl/>
        </w:rPr>
        <w:t xml:space="preserve">الأوراق الثبوتية </w:t>
      </w:r>
      <w:r w:rsidRPr="00DF00CC">
        <w:rPr>
          <w:rFonts w:asciiTheme="majorBidi" w:hAnsiTheme="majorBidi" w:cstheme="majorBidi" w:hint="cs"/>
          <w:sz w:val="26"/>
          <w:szCs w:val="26"/>
          <w:rtl/>
        </w:rPr>
        <w:t xml:space="preserve">التالية </w:t>
      </w:r>
      <w:r w:rsidRPr="00DF00CC">
        <w:rPr>
          <w:rFonts w:asciiTheme="majorBidi" w:hAnsiTheme="majorBidi" w:cstheme="majorBidi"/>
          <w:sz w:val="26"/>
          <w:szCs w:val="26"/>
          <w:rtl/>
        </w:rPr>
        <w:t>المطلوبة ال</w:t>
      </w:r>
      <w:r w:rsidRPr="00DF00CC">
        <w:rPr>
          <w:rFonts w:asciiTheme="majorBidi" w:hAnsiTheme="majorBidi" w:cstheme="majorBidi" w:hint="cs"/>
          <w:sz w:val="26"/>
          <w:szCs w:val="26"/>
          <w:rtl/>
        </w:rPr>
        <w:t xml:space="preserve">ى هذه </w:t>
      </w:r>
      <w:r w:rsidRPr="00DF00CC">
        <w:rPr>
          <w:rFonts w:asciiTheme="majorBidi" w:hAnsiTheme="majorBidi" w:cstheme="majorBidi"/>
          <w:sz w:val="26"/>
          <w:szCs w:val="26"/>
          <w:rtl/>
        </w:rPr>
        <w:t>ال</w:t>
      </w:r>
      <w:r w:rsidRPr="00DF00CC">
        <w:rPr>
          <w:rFonts w:asciiTheme="majorBidi" w:hAnsiTheme="majorBidi" w:cstheme="majorBidi"/>
          <w:sz w:val="26"/>
          <w:szCs w:val="26"/>
          <w:rtl/>
          <w:lang w:bidi="ar-LB"/>
        </w:rPr>
        <w:t>استمارة</w:t>
      </w:r>
      <w:r w:rsidRPr="00DF00CC">
        <w:rPr>
          <w:rFonts w:asciiTheme="majorBidi" w:hAnsiTheme="majorBidi" w:cstheme="majorBidi"/>
          <w:sz w:val="26"/>
          <w:szCs w:val="26"/>
          <w:rtl/>
        </w:rPr>
        <w:t>:</w:t>
      </w:r>
      <w:r w:rsidRPr="00DF00CC">
        <w:rPr>
          <w:rFonts w:asciiTheme="majorBidi" w:hAnsiTheme="majorBidi" w:cstheme="majorBidi"/>
          <w:sz w:val="26"/>
          <w:szCs w:val="26"/>
        </w:rPr>
        <w:t xml:space="preserve"> </w:t>
      </w:r>
    </w:p>
    <w:p w14:paraId="5DD8C17E" w14:textId="1B224C27" w:rsidR="000F02E6" w:rsidRPr="00DF00CC" w:rsidRDefault="00124E65" w:rsidP="00170F4F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DF00CC">
        <w:rPr>
          <w:rFonts w:asciiTheme="majorBidi" w:eastAsia="Symbol" w:hAnsiTheme="majorBidi" w:cstheme="majorBidi"/>
          <w:sz w:val="26"/>
          <w:szCs w:val="26"/>
        </w:rPr>
        <w:t>□</w:t>
      </w:r>
      <w:r w:rsidRPr="00DF00CC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DF00CC">
        <w:rPr>
          <w:rFonts w:asciiTheme="majorBidi" w:hAnsiTheme="majorBidi" w:cstheme="majorBidi"/>
          <w:sz w:val="26"/>
          <w:szCs w:val="26"/>
          <w:rtl/>
        </w:rPr>
        <w:t xml:space="preserve">صورة عن اخراج القيد </w:t>
      </w:r>
      <w:r w:rsidRPr="00DF00CC">
        <w:rPr>
          <w:rFonts w:asciiTheme="majorBidi" w:hAnsiTheme="majorBidi" w:cstheme="majorBidi"/>
          <w:sz w:val="26"/>
          <w:szCs w:val="26"/>
          <w:rtl/>
        </w:rPr>
        <w:tab/>
        <w:t xml:space="preserve"> </w:t>
      </w:r>
      <w:r w:rsidRPr="00DF00CC">
        <w:rPr>
          <w:rFonts w:asciiTheme="majorBidi" w:eastAsia="Symbol" w:hAnsiTheme="majorBidi" w:cstheme="majorBidi"/>
          <w:sz w:val="26"/>
          <w:szCs w:val="26"/>
        </w:rPr>
        <w:t>□</w:t>
      </w:r>
      <w:r w:rsidRPr="00DF00CC">
        <w:rPr>
          <w:rFonts w:asciiTheme="majorBidi" w:hAnsiTheme="majorBidi" w:cstheme="majorBidi"/>
          <w:sz w:val="26"/>
          <w:szCs w:val="26"/>
          <w:rtl/>
        </w:rPr>
        <w:t xml:space="preserve"> صورة عن الهوية</w:t>
      </w:r>
      <w:r w:rsidR="005A24D0" w:rsidRPr="00DF00CC">
        <w:rPr>
          <w:rFonts w:asciiTheme="majorBidi" w:hAnsiTheme="majorBidi" w:cstheme="majorBidi"/>
          <w:sz w:val="26"/>
          <w:szCs w:val="26"/>
        </w:rPr>
        <w:t xml:space="preserve">  </w:t>
      </w:r>
      <w:r w:rsidRPr="00DF00CC">
        <w:rPr>
          <w:rFonts w:asciiTheme="majorBidi" w:hAnsiTheme="majorBidi" w:cstheme="majorBidi"/>
          <w:sz w:val="26"/>
          <w:szCs w:val="26"/>
        </w:rPr>
        <w:t xml:space="preserve">    </w:t>
      </w:r>
      <w:r w:rsidRPr="00DF00CC">
        <w:rPr>
          <w:rFonts w:asciiTheme="majorBidi" w:hAnsiTheme="majorBidi" w:cstheme="majorBidi"/>
          <w:sz w:val="26"/>
          <w:szCs w:val="26"/>
          <w:rtl/>
        </w:rPr>
        <w:tab/>
      </w:r>
      <w:proofErr w:type="gramStart"/>
      <w:r w:rsidRPr="00DF00CC">
        <w:rPr>
          <w:rFonts w:asciiTheme="majorBidi" w:eastAsia="Symbol" w:hAnsiTheme="majorBidi" w:cstheme="majorBidi"/>
          <w:sz w:val="26"/>
          <w:szCs w:val="26"/>
        </w:rPr>
        <w:t>□</w:t>
      </w:r>
      <w:r w:rsidRPr="00DF00CC">
        <w:rPr>
          <w:rFonts w:asciiTheme="majorBidi" w:hAnsiTheme="majorBidi" w:cstheme="majorBidi"/>
          <w:sz w:val="26"/>
          <w:szCs w:val="26"/>
        </w:rPr>
        <w:t xml:space="preserve"> </w:t>
      </w:r>
      <w:r w:rsidRPr="00DF00C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DF00CC">
        <w:rPr>
          <w:rFonts w:asciiTheme="majorBidi" w:hAnsiTheme="majorBidi" w:cstheme="majorBidi" w:hint="cs"/>
          <w:sz w:val="26"/>
          <w:szCs w:val="26"/>
          <w:rtl/>
        </w:rPr>
        <w:t>غيره،</w:t>
      </w:r>
      <w:proofErr w:type="gramEnd"/>
      <w:r w:rsidRPr="00DF00CC">
        <w:rPr>
          <w:rFonts w:asciiTheme="majorBidi" w:hAnsiTheme="majorBidi" w:cstheme="majorBidi" w:hint="cs"/>
          <w:sz w:val="26"/>
          <w:szCs w:val="26"/>
          <w:rtl/>
        </w:rPr>
        <w:t xml:space="preserve"> حدّد _______________</w:t>
      </w:r>
    </w:p>
    <w:sectPr w:rsidR="000F02E6" w:rsidRPr="00DF00CC" w:rsidSect="003C2EB6">
      <w:headerReference w:type="default" r:id="rId13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4D22" w14:textId="77777777" w:rsidR="00FA540D" w:rsidRDefault="00FA540D" w:rsidP="00771163">
      <w:pPr>
        <w:spacing w:after="0" w:line="240" w:lineRule="auto"/>
      </w:pPr>
      <w:r>
        <w:separator/>
      </w:r>
    </w:p>
  </w:endnote>
  <w:endnote w:type="continuationSeparator" w:id="0">
    <w:p w14:paraId="14710BFC" w14:textId="77777777" w:rsidR="00FA540D" w:rsidRDefault="00FA540D" w:rsidP="00771163">
      <w:pPr>
        <w:spacing w:after="0" w:line="240" w:lineRule="auto"/>
      </w:pPr>
      <w:r>
        <w:continuationSeparator/>
      </w:r>
    </w:p>
  </w:endnote>
  <w:endnote w:type="continuationNotice" w:id="1">
    <w:p w14:paraId="314991B7" w14:textId="77777777" w:rsidR="00FA540D" w:rsidRDefault="00FA5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1AE5" w14:textId="77777777" w:rsidR="00FA540D" w:rsidRDefault="00FA540D" w:rsidP="00771163">
      <w:pPr>
        <w:spacing w:after="0" w:line="240" w:lineRule="auto"/>
      </w:pPr>
      <w:r>
        <w:separator/>
      </w:r>
    </w:p>
  </w:footnote>
  <w:footnote w:type="continuationSeparator" w:id="0">
    <w:p w14:paraId="1C3A234F" w14:textId="77777777" w:rsidR="00FA540D" w:rsidRDefault="00FA540D" w:rsidP="00771163">
      <w:pPr>
        <w:spacing w:after="0" w:line="240" w:lineRule="auto"/>
      </w:pPr>
      <w:r>
        <w:continuationSeparator/>
      </w:r>
    </w:p>
  </w:footnote>
  <w:footnote w:type="continuationNotice" w:id="1">
    <w:p w14:paraId="4A29EAB1" w14:textId="77777777" w:rsidR="00FA540D" w:rsidRDefault="00FA5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89AF" w14:textId="28E11EF3" w:rsidR="00EA302A" w:rsidRPr="004F4058" w:rsidRDefault="00422C4B" w:rsidP="00422C4B">
    <w:pPr>
      <w:bidi/>
      <w:spacing w:line="276" w:lineRule="auto"/>
      <w:jc w:val="right"/>
      <w:rPr>
        <w:rFonts w:asciiTheme="majorBidi" w:hAnsiTheme="majorBidi" w:cstheme="majorBidi"/>
        <w:sz w:val="28"/>
        <w:szCs w:val="28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F6D094C" wp14:editId="21BE5132">
          <wp:simplePos x="0" y="0"/>
          <wp:positionH relativeFrom="page">
            <wp:posOffset>5362575</wp:posOffset>
          </wp:positionH>
          <wp:positionV relativeFrom="paragraph">
            <wp:posOffset>-228600</wp:posOffset>
          </wp:positionV>
          <wp:extent cx="1828800" cy="7113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USAI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02A" w:rsidRPr="004F4058">
      <w:rPr>
        <w:rFonts w:asciiTheme="majorBidi" w:hAnsiTheme="majorBidi" w:cstheme="majorBidi"/>
        <w:sz w:val="28"/>
        <w:szCs w:val="28"/>
        <w:rtl/>
      </w:rPr>
      <w:t>رقم ال</w:t>
    </w:r>
    <w:r w:rsidR="00EA302A" w:rsidRPr="004F4058">
      <w:rPr>
        <w:rFonts w:asciiTheme="majorBidi" w:hAnsiTheme="majorBidi" w:cstheme="majorBidi"/>
        <w:sz w:val="28"/>
        <w:szCs w:val="28"/>
        <w:rtl/>
        <w:lang w:bidi="ar-LB"/>
      </w:rPr>
      <w:t>استمارة ____________</w:t>
    </w:r>
  </w:p>
  <w:p w14:paraId="70652A58" w14:textId="64C47CB6" w:rsidR="00771163" w:rsidRDefault="00771163" w:rsidP="00EA302A">
    <w:pPr>
      <w:pStyle w:val="Header"/>
      <w:bidi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0E25"/>
    <w:multiLevelType w:val="multilevel"/>
    <w:tmpl w:val="9C46CD3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CE0FFC"/>
    <w:multiLevelType w:val="hybridMultilevel"/>
    <w:tmpl w:val="5E82FE40"/>
    <w:lvl w:ilvl="0" w:tplc="85F8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598A"/>
    <w:multiLevelType w:val="hybridMultilevel"/>
    <w:tmpl w:val="5A8AB760"/>
    <w:lvl w:ilvl="0" w:tplc="7C6CB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A7FD0"/>
    <w:multiLevelType w:val="hybridMultilevel"/>
    <w:tmpl w:val="541AE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D6CD3"/>
    <w:multiLevelType w:val="hybridMultilevel"/>
    <w:tmpl w:val="5F5CE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1696E"/>
    <w:multiLevelType w:val="hybridMultilevel"/>
    <w:tmpl w:val="8AD6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17AE0"/>
    <w:multiLevelType w:val="hybridMultilevel"/>
    <w:tmpl w:val="6D327692"/>
    <w:lvl w:ilvl="0" w:tplc="31B43D04">
      <w:start w:val="2"/>
      <w:numFmt w:val="decimal"/>
      <w:lvlText w:val="%1"/>
      <w:lvlJc w:val="left"/>
      <w:pPr>
        <w:ind w:left="360" w:hanging="360"/>
      </w:pPr>
    </w:lvl>
    <w:lvl w:ilvl="1" w:tplc="1090E37A">
      <w:start w:val="1"/>
      <w:numFmt w:val="decimal"/>
      <w:lvlText w:val="%1.%2"/>
      <w:lvlJc w:val="left"/>
      <w:pPr>
        <w:ind w:left="360" w:hanging="360"/>
      </w:pPr>
    </w:lvl>
    <w:lvl w:ilvl="2" w:tplc="410854EE">
      <w:start w:val="1"/>
      <w:numFmt w:val="decimal"/>
      <w:lvlText w:val="%1.%2.%3"/>
      <w:lvlJc w:val="left"/>
      <w:pPr>
        <w:ind w:left="720" w:hanging="720"/>
      </w:pPr>
    </w:lvl>
    <w:lvl w:ilvl="3" w:tplc="83A26CE0">
      <w:start w:val="1"/>
      <w:numFmt w:val="decimal"/>
      <w:lvlText w:val="%1.%2.%3.%4"/>
      <w:lvlJc w:val="left"/>
      <w:pPr>
        <w:ind w:left="720" w:hanging="720"/>
      </w:pPr>
    </w:lvl>
    <w:lvl w:ilvl="4" w:tplc="5FD877F2">
      <w:start w:val="1"/>
      <w:numFmt w:val="decimal"/>
      <w:lvlText w:val="%1.%2.%3.%4.%5"/>
      <w:lvlJc w:val="left"/>
      <w:pPr>
        <w:ind w:left="720" w:hanging="720"/>
      </w:pPr>
    </w:lvl>
    <w:lvl w:ilvl="5" w:tplc="E5209E4E">
      <w:start w:val="1"/>
      <w:numFmt w:val="decimal"/>
      <w:lvlText w:val="%1.%2.%3.%4.%5.%6"/>
      <w:lvlJc w:val="left"/>
      <w:pPr>
        <w:ind w:left="1080" w:hanging="1080"/>
      </w:pPr>
    </w:lvl>
    <w:lvl w:ilvl="6" w:tplc="909C16A6">
      <w:start w:val="1"/>
      <w:numFmt w:val="decimal"/>
      <w:lvlText w:val="%1.%2.%3.%4.%5.%6.%7"/>
      <w:lvlJc w:val="left"/>
      <w:pPr>
        <w:ind w:left="1080" w:hanging="1080"/>
      </w:pPr>
    </w:lvl>
    <w:lvl w:ilvl="7" w:tplc="3AD2E4C6">
      <w:start w:val="1"/>
      <w:numFmt w:val="decimal"/>
      <w:lvlText w:val="%1.%2.%3.%4.%5.%6.%7.%8"/>
      <w:lvlJc w:val="left"/>
      <w:pPr>
        <w:ind w:left="1440" w:hanging="1440"/>
      </w:pPr>
    </w:lvl>
    <w:lvl w:ilvl="8" w:tplc="4210D93C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E6"/>
    <w:rsid w:val="00013307"/>
    <w:rsid w:val="00025463"/>
    <w:rsid w:val="00053C22"/>
    <w:rsid w:val="000559A4"/>
    <w:rsid w:val="00063087"/>
    <w:rsid w:val="00067006"/>
    <w:rsid w:val="00070F0C"/>
    <w:rsid w:val="00076760"/>
    <w:rsid w:val="000A4F58"/>
    <w:rsid w:val="000F02E6"/>
    <w:rsid w:val="001241F9"/>
    <w:rsid w:val="00124E65"/>
    <w:rsid w:val="001377B1"/>
    <w:rsid w:val="00153604"/>
    <w:rsid w:val="00162220"/>
    <w:rsid w:val="00170F4F"/>
    <w:rsid w:val="001C084B"/>
    <w:rsid w:val="001D4207"/>
    <w:rsid w:val="002311FB"/>
    <w:rsid w:val="00233765"/>
    <w:rsid w:val="00233C77"/>
    <w:rsid w:val="00236242"/>
    <w:rsid w:val="002465C3"/>
    <w:rsid w:val="002470BA"/>
    <w:rsid w:val="00262DC9"/>
    <w:rsid w:val="002700F1"/>
    <w:rsid w:val="002A1B69"/>
    <w:rsid w:val="002B37BF"/>
    <w:rsid w:val="00307D1B"/>
    <w:rsid w:val="00323911"/>
    <w:rsid w:val="0033708F"/>
    <w:rsid w:val="00337699"/>
    <w:rsid w:val="0034791C"/>
    <w:rsid w:val="0037345D"/>
    <w:rsid w:val="003C2EB6"/>
    <w:rsid w:val="003C594A"/>
    <w:rsid w:val="00422C4B"/>
    <w:rsid w:val="0043355F"/>
    <w:rsid w:val="00437CD9"/>
    <w:rsid w:val="00473582"/>
    <w:rsid w:val="004B1285"/>
    <w:rsid w:val="004B5870"/>
    <w:rsid w:val="004E08AA"/>
    <w:rsid w:val="004F0F20"/>
    <w:rsid w:val="004F2524"/>
    <w:rsid w:val="004F4058"/>
    <w:rsid w:val="00526DA5"/>
    <w:rsid w:val="005A24D0"/>
    <w:rsid w:val="005F6D16"/>
    <w:rsid w:val="005F6FA6"/>
    <w:rsid w:val="0061130C"/>
    <w:rsid w:val="00621EE6"/>
    <w:rsid w:val="006324B6"/>
    <w:rsid w:val="00644E20"/>
    <w:rsid w:val="00660E8D"/>
    <w:rsid w:val="00692971"/>
    <w:rsid w:val="006A1094"/>
    <w:rsid w:val="006A46BB"/>
    <w:rsid w:val="006B0084"/>
    <w:rsid w:val="006C06B2"/>
    <w:rsid w:val="006C4E20"/>
    <w:rsid w:val="006E5408"/>
    <w:rsid w:val="006F2D70"/>
    <w:rsid w:val="00702914"/>
    <w:rsid w:val="007331BF"/>
    <w:rsid w:val="00744A37"/>
    <w:rsid w:val="00771163"/>
    <w:rsid w:val="00792E5F"/>
    <w:rsid w:val="007F0517"/>
    <w:rsid w:val="00825B52"/>
    <w:rsid w:val="00844B54"/>
    <w:rsid w:val="00845511"/>
    <w:rsid w:val="008A3361"/>
    <w:rsid w:val="008A76FF"/>
    <w:rsid w:val="008B2157"/>
    <w:rsid w:val="008B223F"/>
    <w:rsid w:val="008B7DB1"/>
    <w:rsid w:val="008C6410"/>
    <w:rsid w:val="008D5A7E"/>
    <w:rsid w:val="008E26AC"/>
    <w:rsid w:val="00916A85"/>
    <w:rsid w:val="0094037D"/>
    <w:rsid w:val="00942E93"/>
    <w:rsid w:val="00954914"/>
    <w:rsid w:val="009B2707"/>
    <w:rsid w:val="00A00FC9"/>
    <w:rsid w:val="00A215B1"/>
    <w:rsid w:val="00A45F1C"/>
    <w:rsid w:val="00A51E47"/>
    <w:rsid w:val="00A74DC9"/>
    <w:rsid w:val="00A90897"/>
    <w:rsid w:val="00B12519"/>
    <w:rsid w:val="00B20A2E"/>
    <w:rsid w:val="00B42DEC"/>
    <w:rsid w:val="00B54708"/>
    <w:rsid w:val="00B776FE"/>
    <w:rsid w:val="00B94FDE"/>
    <w:rsid w:val="00B9630D"/>
    <w:rsid w:val="00BE4901"/>
    <w:rsid w:val="00C663C3"/>
    <w:rsid w:val="00C73DC3"/>
    <w:rsid w:val="00C74050"/>
    <w:rsid w:val="00C91877"/>
    <w:rsid w:val="00CD0869"/>
    <w:rsid w:val="00CD179B"/>
    <w:rsid w:val="00CF3865"/>
    <w:rsid w:val="00D03BE5"/>
    <w:rsid w:val="00D07776"/>
    <w:rsid w:val="00D26F4F"/>
    <w:rsid w:val="00D361B9"/>
    <w:rsid w:val="00D406B5"/>
    <w:rsid w:val="00D61FFC"/>
    <w:rsid w:val="00D8072A"/>
    <w:rsid w:val="00DB70EE"/>
    <w:rsid w:val="00DC7C19"/>
    <w:rsid w:val="00DF00CC"/>
    <w:rsid w:val="00E132A9"/>
    <w:rsid w:val="00E42A22"/>
    <w:rsid w:val="00E54391"/>
    <w:rsid w:val="00E77F51"/>
    <w:rsid w:val="00E84570"/>
    <w:rsid w:val="00EA302A"/>
    <w:rsid w:val="00EB28AD"/>
    <w:rsid w:val="00EC3728"/>
    <w:rsid w:val="00EC5726"/>
    <w:rsid w:val="00EE29AF"/>
    <w:rsid w:val="00F476AA"/>
    <w:rsid w:val="00F6006F"/>
    <w:rsid w:val="00F608FE"/>
    <w:rsid w:val="00F80AF5"/>
    <w:rsid w:val="00F83A20"/>
    <w:rsid w:val="00F83E09"/>
    <w:rsid w:val="00F9475F"/>
    <w:rsid w:val="00FA0819"/>
    <w:rsid w:val="00FA540D"/>
    <w:rsid w:val="00FE07CA"/>
    <w:rsid w:val="00FF1739"/>
    <w:rsid w:val="42DB27BD"/>
    <w:rsid w:val="51569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DF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63"/>
  </w:style>
  <w:style w:type="paragraph" w:styleId="Footer">
    <w:name w:val="footer"/>
    <w:basedOn w:val="Normal"/>
    <w:link w:val="FooterChar"/>
    <w:uiPriority w:val="99"/>
    <w:unhideWhenUsed/>
    <w:rsid w:val="0077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63"/>
  </w:style>
  <w:style w:type="paragraph" w:styleId="Footer">
    <w:name w:val="footer"/>
    <w:basedOn w:val="Normal"/>
    <w:link w:val="FooterChar"/>
    <w:uiPriority w:val="99"/>
    <w:unhideWhenUsed/>
    <w:rsid w:val="0077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Technical Implementation" ma:contentTypeID="0x0101008DA58B5CA681664FAB24816C56F410850200C080D09D91753A4496FB4D26D8E8290F" ma:contentTypeVersion="18" ma:contentTypeDescription="" ma:contentTypeScope="" ma:versionID="4d59f5dbaa07e000adf25145d957cd98">
  <xsd:schema xmlns:xsd="http://www.w3.org/2001/XMLSchema" xmlns:xs="http://www.w3.org/2001/XMLSchema" xmlns:p="http://schemas.microsoft.com/office/2006/metadata/properties" xmlns:ns2="8d7096d6-fc66-4344-9e3f-2445529a09f6" xmlns:ns3="86d2a6b8-3ee8-4fa9-b8c2-50450487f34d" targetNamespace="http://schemas.microsoft.com/office/2006/metadata/properties" ma:root="true" ma:fieldsID="134b27cd3cd54cf39c780fc4e35663d4" ns2:_="" ns3:_="">
    <xsd:import namespace="8d7096d6-fc66-4344-9e3f-2445529a09f6"/>
    <xsd:import namespace="86d2a6b8-3ee8-4fa9-b8c2-50450487f34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b9baa0d-78ce-43b3-9145-4136a5ffae3d}" ma:internalName="TaxCatchAll" ma:showField="CatchAllData" ma:web="1f670a64-9e9d-43a7-8f69-dcc73e245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b9baa0d-78ce-43b3-9145-4136a5ffae3d}" ma:internalName="TaxCatchAllLabel" ma:readOnly="true" ma:showField="CatchAllDataLabel" ma:web="1f670a64-9e9d-43a7-8f69-dcc73e245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a6b8-3ee8-4fa9-b8c2-50450487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C21B-AB8D-454B-AE29-19E68AAD9BE5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2.xml><?xml version="1.0" encoding="utf-8"?>
<ds:datastoreItem xmlns:ds="http://schemas.openxmlformats.org/officeDocument/2006/customXml" ds:itemID="{AC0A5227-22A8-4A96-A793-E291D93770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631134-2165-46DB-AFE4-C94B8090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86d2a6b8-3ee8-4fa9-b8c2-50450487f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B0283-173E-49AD-8041-7E29065F74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447F3E-EDDC-F548-83AC-18A29D7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oun</dc:creator>
  <cp:keywords/>
  <dc:description/>
  <cp:lastModifiedBy>Anthony BouHaroun</cp:lastModifiedBy>
  <cp:revision>4</cp:revision>
  <cp:lastPrinted>2020-08-18T09:34:00Z</cp:lastPrinted>
  <dcterms:created xsi:type="dcterms:W3CDTF">2020-08-18T09:33:00Z</dcterms:created>
  <dcterms:modified xsi:type="dcterms:W3CDTF">2020-08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200C080D09D91753A4496FB4D26D8E8290F</vt:lpwstr>
  </property>
  <property fmtid="{D5CDD505-2E9C-101B-9397-08002B2CF9AE}" pid="3" name="Project Document Type">
    <vt:lpwstr/>
  </property>
</Properties>
</file>